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6F0A012A" w:rsidR="00AB08C1" w:rsidRPr="00B26852" w:rsidRDefault="00AB08C1" w:rsidP="002A178B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B26852">
        <w:rPr>
          <w:rFonts w:ascii="Times New Roman" w:eastAsia="標楷體" w:hAnsi="Times New Roman"/>
          <w:b/>
          <w:sz w:val="32"/>
        </w:rPr>
        <w:t>【</w:t>
      </w:r>
      <w:r w:rsidR="00E82455" w:rsidRPr="00B26852">
        <w:rPr>
          <w:rFonts w:ascii="Times New Roman" w:eastAsia="標楷體" w:hAnsi="Times New Roman" w:hint="eastAsia"/>
          <w:b/>
          <w:sz w:val="32"/>
        </w:rPr>
        <w:t>轉發分享行不行</w:t>
      </w:r>
      <w:r w:rsidRPr="00B26852">
        <w:rPr>
          <w:rFonts w:ascii="Times New Roman" w:eastAsia="標楷體" w:hAnsi="Times New Roman"/>
          <w:b/>
          <w:sz w:val="32"/>
        </w:rPr>
        <w:t>】學習單</w:t>
      </w:r>
      <w:r w:rsidR="00F41E0E" w:rsidRPr="00B26852">
        <w:rPr>
          <w:rFonts w:ascii="Times New Roman" w:eastAsia="標楷體" w:hAnsi="Times New Roman" w:hint="eastAsia"/>
          <w:b/>
          <w:sz w:val="32"/>
        </w:rPr>
        <w:t>-</w:t>
      </w:r>
      <w:r w:rsidR="00F41E0E" w:rsidRPr="00B26852">
        <w:rPr>
          <w:rFonts w:ascii="Times New Roman" w:eastAsia="標楷體" w:hAnsi="Times New Roman" w:hint="eastAsia"/>
          <w:b/>
          <w:sz w:val="32"/>
        </w:rPr>
        <w:t>認識</w:t>
      </w:r>
      <w:r w:rsidR="00F41E0E" w:rsidRPr="00B26852">
        <w:rPr>
          <w:rFonts w:ascii="Times New Roman" w:eastAsia="標楷體" w:hAnsi="Times New Roman" w:hint="eastAsia"/>
          <w:b/>
          <w:sz w:val="32"/>
        </w:rPr>
        <w:t>NFT</w:t>
      </w:r>
      <w:r w:rsidR="00F41E0E" w:rsidRPr="00B26852">
        <w:rPr>
          <w:rFonts w:ascii="Times New Roman" w:eastAsia="標楷體" w:hAnsi="Times New Roman"/>
          <w:b/>
          <w:sz w:val="32"/>
        </w:rPr>
        <w:t xml:space="preserve"> </w:t>
      </w:r>
    </w:p>
    <w:p w14:paraId="0BD0681A" w14:textId="38362565" w:rsidR="00965F7E" w:rsidRPr="00B26852" w:rsidRDefault="00965F7E" w:rsidP="002A178B">
      <w:pPr>
        <w:spacing w:line="276" w:lineRule="auto"/>
        <w:jc w:val="right"/>
        <w:rPr>
          <w:rFonts w:ascii="Times New Roman" w:eastAsia="標楷體" w:hAnsi="Times New Roman"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B26852" w:rsidRPr="00B26852" w14:paraId="1A1B3CF4" w14:textId="77777777" w:rsidTr="00912D31">
        <w:trPr>
          <w:trHeight w:val="586"/>
        </w:trPr>
        <w:tc>
          <w:tcPr>
            <w:tcW w:w="2704" w:type="pct"/>
            <w:vAlign w:val="center"/>
          </w:tcPr>
          <w:p w14:paraId="55365C46" w14:textId="77777777" w:rsidR="00965F7E" w:rsidRPr="00B26852" w:rsidRDefault="00965F7E" w:rsidP="002A178B">
            <w:pPr>
              <w:spacing w:line="276" w:lineRule="auto"/>
              <w:ind w:right="-53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26852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B26852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217ED76D" w14:textId="77777777" w:rsidR="00965F7E" w:rsidRPr="00B26852" w:rsidRDefault="00965F7E" w:rsidP="002A178B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26852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B26852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</w:tr>
      <w:tr w:rsidR="00965F7E" w:rsidRPr="00B26852" w14:paraId="7384CB49" w14:textId="77777777" w:rsidTr="00912D31">
        <w:trPr>
          <w:trHeight w:val="586"/>
        </w:trPr>
        <w:tc>
          <w:tcPr>
            <w:tcW w:w="2704" w:type="pct"/>
            <w:vAlign w:val="center"/>
          </w:tcPr>
          <w:p w14:paraId="21FE13A4" w14:textId="77777777" w:rsidR="00965F7E" w:rsidRPr="00B26852" w:rsidRDefault="00965F7E" w:rsidP="002A178B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26852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B26852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2B443A7E" w14:textId="77777777" w:rsidR="00965F7E" w:rsidRPr="00B26852" w:rsidRDefault="00965F7E" w:rsidP="002A178B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26852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B26852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B26852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</w:tr>
    </w:tbl>
    <w:p w14:paraId="4877B5B7" w14:textId="77777777" w:rsidR="00965F7E" w:rsidRPr="00B26852" w:rsidRDefault="00965F7E" w:rsidP="002A178B">
      <w:pPr>
        <w:pStyle w:val="a9"/>
        <w:snapToGrid w:val="0"/>
        <w:spacing w:line="276" w:lineRule="auto"/>
        <w:ind w:leftChars="0" w:left="284"/>
        <w:rPr>
          <w:rFonts w:ascii="標楷體" w:eastAsia="標楷體" w:hAnsi="標楷體"/>
          <w:b/>
          <w:bCs/>
          <w:szCs w:val="24"/>
        </w:rPr>
      </w:pPr>
    </w:p>
    <w:p w14:paraId="28C752C6" w14:textId="47222714" w:rsidR="00E82455" w:rsidRPr="00B26852" w:rsidRDefault="0021764E" w:rsidP="002A178B">
      <w:pPr>
        <w:widowControl/>
        <w:numPr>
          <w:ilvl w:val="0"/>
          <w:numId w:val="31"/>
        </w:numPr>
        <w:spacing w:before="360" w:line="276" w:lineRule="auto"/>
        <w:ind w:left="360"/>
        <w:textAlignment w:val="baseline"/>
        <w:rPr>
          <w:rFonts w:ascii="標楷體" w:eastAsia="標楷體" w:hAnsi="標楷體"/>
          <w:b/>
          <w:bCs/>
          <w:kern w:val="0"/>
          <w:szCs w:val="24"/>
        </w:rPr>
      </w:pPr>
      <w:r w:rsidRPr="00B26852">
        <w:rPr>
          <w:rFonts w:ascii="標楷體" w:eastAsia="標楷體" w:hAnsi="標楷體" w:hint="eastAsia"/>
          <w:b/>
          <w:bCs/>
          <w:kern w:val="0"/>
          <w:szCs w:val="24"/>
        </w:rPr>
        <w:t>請同學蒐集3個你最常觀看影片的</w:t>
      </w:r>
      <w:r w:rsidR="005105C5" w:rsidRPr="00B26852">
        <w:rPr>
          <w:rFonts w:ascii="標楷體" w:eastAsia="標楷體" w:hAnsi="標楷體" w:hint="eastAsia"/>
          <w:b/>
          <w:bCs/>
          <w:kern w:val="0"/>
          <w:szCs w:val="24"/>
        </w:rPr>
        <w:t>網頁</w:t>
      </w:r>
      <w:r w:rsidRPr="00B26852">
        <w:rPr>
          <w:rFonts w:ascii="標楷體" w:eastAsia="標楷體" w:hAnsi="標楷體" w:hint="eastAsia"/>
          <w:b/>
          <w:bCs/>
          <w:kern w:val="0"/>
          <w:szCs w:val="24"/>
        </w:rPr>
        <w:t>，</w:t>
      </w:r>
      <w:r w:rsidR="00E82455" w:rsidRPr="00B26852">
        <w:rPr>
          <w:rFonts w:ascii="標楷體" w:eastAsia="標楷體" w:hAnsi="標楷體"/>
          <w:b/>
          <w:bCs/>
          <w:kern w:val="0"/>
          <w:szCs w:val="24"/>
        </w:rPr>
        <w:t>並且將</w:t>
      </w:r>
      <w:r w:rsidR="005105C5" w:rsidRPr="00B26852">
        <w:rPr>
          <w:rFonts w:ascii="標楷體" w:eastAsia="標楷體" w:hAnsi="標楷體" w:hint="eastAsia"/>
          <w:b/>
          <w:bCs/>
          <w:kern w:val="0"/>
          <w:szCs w:val="24"/>
        </w:rPr>
        <w:t>網頁</w:t>
      </w:r>
      <w:r w:rsidR="00E82455" w:rsidRPr="00B26852">
        <w:rPr>
          <w:rFonts w:ascii="標楷體" w:eastAsia="標楷體" w:hAnsi="標楷體" w:hint="eastAsia"/>
          <w:b/>
          <w:bCs/>
          <w:kern w:val="0"/>
          <w:szCs w:val="24"/>
        </w:rPr>
        <w:t>名稱、</w:t>
      </w:r>
      <w:r w:rsidR="00E82455" w:rsidRPr="00B26852">
        <w:rPr>
          <w:rFonts w:ascii="標楷體" w:eastAsia="標楷體" w:hAnsi="標楷體"/>
          <w:b/>
          <w:bCs/>
          <w:kern w:val="0"/>
          <w:szCs w:val="24"/>
        </w:rPr>
        <w:t>網址填在</w:t>
      </w:r>
      <w:r w:rsidR="009657B6" w:rsidRPr="00B26852">
        <w:rPr>
          <w:rFonts w:ascii="標楷體" w:eastAsia="標楷體" w:hAnsi="標楷體" w:hint="eastAsia"/>
          <w:b/>
          <w:bCs/>
          <w:kern w:val="0"/>
          <w:szCs w:val="24"/>
        </w:rPr>
        <w:t>下方</w:t>
      </w:r>
      <w:r w:rsidR="00E82455" w:rsidRPr="00B26852">
        <w:rPr>
          <w:rFonts w:ascii="標楷體" w:eastAsia="標楷體" w:hAnsi="標楷體"/>
          <w:b/>
          <w:bCs/>
          <w:kern w:val="0"/>
          <w:szCs w:val="24"/>
        </w:rPr>
        <w:t>。</w:t>
      </w:r>
    </w:p>
    <w:tbl>
      <w:tblPr>
        <w:tblW w:w="500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26852" w:rsidRPr="00B26852" w14:paraId="2175A07C" w14:textId="77777777" w:rsidTr="00070C6F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42E3" w14:textId="71656B58" w:rsidR="00E82455" w:rsidRPr="00B26852" w:rsidRDefault="00E82455" w:rsidP="002A178B">
            <w:pPr>
              <w:pStyle w:val="a9"/>
              <w:widowControl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6852">
              <w:rPr>
                <w:rFonts w:ascii="標楷體" w:eastAsia="標楷體" w:hAnsi="標楷體" w:cs="新細明體" w:hint="eastAsia"/>
                <w:kern w:val="0"/>
                <w:szCs w:val="24"/>
              </w:rPr>
              <w:t>XX</w:t>
            </w:r>
            <w:r w:rsidR="005105C5" w:rsidRPr="00B26852">
              <w:rPr>
                <w:rFonts w:ascii="標楷體" w:eastAsia="標楷體" w:hAnsi="標楷體" w:cs="新細明體" w:hint="eastAsia"/>
                <w:kern w:val="0"/>
                <w:szCs w:val="24"/>
              </w:rPr>
              <w:t>網頁</w:t>
            </w:r>
            <w:r w:rsidRPr="00B26852">
              <w:rPr>
                <w:rFonts w:ascii="標楷體" w:eastAsia="標楷體" w:hAnsi="標楷體" w:cs="新細明體" w:hint="eastAsia"/>
                <w:kern w:val="0"/>
                <w:szCs w:val="24"/>
              </w:rPr>
              <w:t>，h</w:t>
            </w:r>
            <w:r w:rsidRPr="00B26852">
              <w:rPr>
                <w:rFonts w:ascii="標楷體" w:eastAsia="標楷體" w:hAnsi="標楷體" w:cs="新細明體"/>
                <w:kern w:val="0"/>
                <w:szCs w:val="24"/>
              </w:rPr>
              <w:t>ttp://.....</w:t>
            </w:r>
          </w:p>
        </w:tc>
      </w:tr>
      <w:tr w:rsidR="00B26852" w:rsidRPr="00B26852" w14:paraId="1954E694" w14:textId="77777777" w:rsidTr="00070C6F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7A5C" w14:textId="77777777" w:rsidR="00E82455" w:rsidRPr="00B26852" w:rsidRDefault="00E82455" w:rsidP="002A178B">
            <w:pPr>
              <w:pStyle w:val="a9"/>
              <w:widowControl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26852" w:rsidRPr="00B26852" w14:paraId="50AF82E9" w14:textId="77777777" w:rsidTr="00070C6F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765B" w14:textId="77777777" w:rsidR="00E82455" w:rsidRPr="00B26852" w:rsidRDefault="00E82455" w:rsidP="002A178B">
            <w:pPr>
              <w:pStyle w:val="a9"/>
              <w:widowControl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783DF62A" w14:textId="114EBFA7" w:rsidR="00E82455" w:rsidRPr="00B26852" w:rsidRDefault="00E82455" w:rsidP="002A178B">
      <w:pPr>
        <w:widowControl/>
        <w:numPr>
          <w:ilvl w:val="0"/>
          <w:numId w:val="32"/>
        </w:numPr>
        <w:spacing w:before="360" w:line="276" w:lineRule="auto"/>
        <w:textAlignment w:val="baseline"/>
        <w:rPr>
          <w:rFonts w:ascii="標楷體" w:eastAsia="標楷體" w:hAnsi="標楷體"/>
          <w:b/>
          <w:bCs/>
          <w:kern w:val="0"/>
          <w:szCs w:val="24"/>
        </w:rPr>
      </w:pPr>
      <w:r w:rsidRPr="00B26852">
        <w:rPr>
          <w:rFonts w:ascii="標楷體" w:eastAsia="標楷體" w:hAnsi="標楷體"/>
          <w:b/>
          <w:bCs/>
          <w:kern w:val="0"/>
          <w:szCs w:val="24"/>
        </w:rPr>
        <w:t>請各組針對以下兩個議題討論教師指定的影片推薦/欣賞</w:t>
      </w:r>
      <w:r w:rsidR="005105C5" w:rsidRPr="00B26852">
        <w:rPr>
          <w:rFonts w:ascii="標楷體" w:eastAsia="標楷體" w:hAnsi="標楷體"/>
          <w:b/>
          <w:bCs/>
          <w:kern w:val="0"/>
          <w:szCs w:val="24"/>
        </w:rPr>
        <w:t>網頁</w:t>
      </w:r>
      <w:r w:rsidRPr="00B26852">
        <w:rPr>
          <w:rFonts w:ascii="標楷體" w:eastAsia="標楷體" w:hAnsi="標楷體"/>
          <w:b/>
          <w:bCs/>
          <w:kern w:val="0"/>
          <w:szCs w:val="24"/>
        </w:rPr>
        <w:t>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B26852" w:rsidRPr="00B26852" w14:paraId="391B8155" w14:textId="77777777" w:rsidTr="00A3668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DDCF" w14:textId="77777777" w:rsidR="00A36683" w:rsidRPr="00B26852" w:rsidRDefault="00A36683" w:rsidP="002A178B">
            <w:pPr>
              <w:widowControl/>
              <w:spacing w:before="120" w:after="120"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6852">
              <w:rPr>
                <w:rFonts w:ascii="標楷體" w:eastAsia="標楷體" w:hAnsi="標楷體" w:cs="Calibri"/>
                <w:kern w:val="0"/>
                <w:szCs w:val="24"/>
              </w:rPr>
              <w:t>討論議題</w:t>
            </w:r>
          </w:p>
        </w:tc>
      </w:tr>
      <w:tr w:rsidR="00B26852" w:rsidRPr="00B26852" w14:paraId="48A6F211" w14:textId="77777777" w:rsidTr="00A36683">
        <w:trPr>
          <w:trHeight w:val="10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7B0F" w14:textId="4D39BA9A" w:rsidR="00A36683" w:rsidRPr="00B26852" w:rsidRDefault="00A36683" w:rsidP="002A178B">
            <w:pPr>
              <w:pStyle w:val="a9"/>
              <w:widowControl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6852">
              <w:rPr>
                <w:rFonts w:ascii="標楷體" w:eastAsia="標楷體" w:hAnsi="標楷體" w:cs="Calibri"/>
                <w:kern w:val="0"/>
                <w:szCs w:val="24"/>
              </w:rPr>
              <w:t>這個</w:t>
            </w:r>
            <w:r w:rsidR="005105C5" w:rsidRPr="00B26852">
              <w:rPr>
                <w:rFonts w:ascii="標楷體" w:eastAsia="標楷體" w:hAnsi="標楷體" w:cs="Calibri"/>
                <w:kern w:val="0"/>
                <w:szCs w:val="24"/>
              </w:rPr>
              <w:t>網頁</w:t>
            </w:r>
            <w:r w:rsidRPr="00B26852">
              <w:rPr>
                <w:rFonts w:ascii="標楷體" w:eastAsia="標楷體" w:hAnsi="標楷體" w:cs="Calibri"/>
                <w:kern w:val="0"/>
                <w:szCs w:val="24"/>
              </w:rPr>
              <w:t>的電影是從哪裡來的？是正版的電影嗎？</w:t>
            </w:r>
          </w:p>
        </w:tc>
      </w:tr>
      <w:tr w:rsidR="00B26852" w:rsidRPr="00B26852" w14:paraId="00B0A5F8" w14:textId="77777777" w:rsidTr="00A36683">
        <w:trPr>
          <w:trHeight w:val="10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4214" w14:textId="5580975E" w:rsidR="00A36683" w:rsidRPr="00B26852" w:rsidRDefault="00A36683" w:rsidP="002A178B">
            <w:pPr>
              <w:pStyle w:val="a9"/>
              <w:widowControl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6852">
              <w:rPr>
                <w:rFonts w:ascii="標楷體" w:eastAsia="標楷體" w:hAnsi="標楷體" w:cs="Calibri"/>
                <w:kern w:val="0"/>
                <w:szCs w:val="24"/>
              </w:rPr>
              <w:t>把這個</w:t>
            </w:r>
            <w:r w:rsidR="005105C5" w:rsidRPr="00B26852">
              <w:rPr>
                <w:rFonts w:ascii="標楷體" w:eastAsia="標楷體" w:hAnsi="標楷體" w:cs="Calibri"/>
                <w:kern w:val="0"/>
                <w:szCs w:val="24"/>
              </w:rPr>
              <w:t>網頁</w:t>
            </w:r>
            <w:r w:rsidRPr="00B26852">
              <w:rPr>
                <w:rFonts w:ascii="標楷體" w:eastAsia="標楷體" w:hAnsi="標楷體" w:cs="Calibri"/>
                <w:kern w:val="0"/>
                <w:szCs w:val="24"/>
              </w:rPr>
              <w:t>透過網路分享出去，可能會有什麼問題呢？</w:t>
            </w:r>
          </w:p>
        </w:tc>
      </w:tr>
    </w:tbl>
    <w:p w14:paraId="13DBC355" w14:textId="77777777" w:rsidR="00E82455" w:rsidRPr="00B26852" w:rsidRDefault="00E82455" w:rsidP="002A178B">
      <w:pPr>
        <w:widowControl/>
        <w:numPr>
          <w:ilvl w:val="0"/>
          <w:numId w:val="33"/>
        </w:numPr>
        <w:spacing w:before="360" w:line="276" w:lineRule="auto"/>
        <w:textAlignment w:val="baseline"/>
        <w:rPr>
          <w:rFonts w:ascii="標楷體" w:eastAsia="標楷體" w:hAnsi="標楷體"/>
          <w:b/>
          <w:bCs/>
          <w:kern w:val="0"/>
          <w:szCs w:val="24"/>
        </w:rPr>
      </w:pPr>
      <w:r w:rsidRPr="00B26852">
        <w:rPr>
          <w:rFonts w:ascii="標楷體" w:eastAsia="標楷體" w:hAnsi="標楷體"/>
          <w:b/>
          <w:bCs/>
          <w:kern w:val="0"/>
          <w:szCs w:val="24"/>
        </w:rPr>
        <w:t>我們可以如何合法地推薦或欣賞影片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E82455" w:rsidRPr="00B26852" w14:paraId="10978769" w14:textId="77777777" w:rsidTr="00E82455">
        <w:trPr>
          <w:trHeight w:val="24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C1C" w14:textId="77777777" w:rsidR="00E82455" w:rsidRPr="00B26852" w:rsidRDefault="00E82455" w:rsidP="002A178B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4CBBDA10" w14:textId="77777777" w:rsidR="00070C6F" w:rsidRPr="00B26852" w:rsidRDefault="00070C6F" w:rsidP="002A178B">
      <w:pPr>
        <w:spacing w:line="276" w:lineRule="auto"/>
        <w:jc w:val="center"/>
        <w:rPr>
          <w:rFonts w:ascii="Times New Roman" w:eastAsia="標楷體" w:hAnsi="Times New Roman"/>
          <w:b/>
          <w:sz w:val="32"/>
        </w:rPr>
      </w:pPr>
    </w:p>
    <w:p w14:paraId="60960539" w14:textId="68A4CC6F" w:rsidR="005C2EDA" w:rsidRPr="00B26852" w:rsidRDefault="005C2EDA" w:rsidP="006106B0">
      <w:pPr>
        <w:widowControl/>
        <w:rPr>
          <w:rFonts w:ascii="Times New Roman" w:eastAsia="標楷體" w:hAnsi="Times New Roman"/>
          <w:szCs w:val="24"/>
        </w:rPr>
      </w:pPr>
    </w:p>
    <w:sectPr w:rsidR="005C2EDA" w:rsidRPr="00B26852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1BF0" w14:textId="77777777" w:rsidR="009B04C4" w:rsidRDefault="009B04C4" w:rsidP="008534CB">
      <w:r>
        <w:separator/>
      </w:r>
    </w:p>
  </w:endnote>
  <w:endnote w:type="continuationSeparator" w:id="0">
    <w:p w14:paraId="730A7013" w14:textId="77777777" w:rsidR="009B04C4" w:rsidRDefault="009B04C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95F6" w14:textId="77777777" w:rsidR="009B04C4" w:rsidRDefault="009B04C4" w:rsidP="008534CB">
      <w:r>
        <w:separator/>
      </w:r>
    </w:p>
  </w:footnote>
  <w:footnote w:type="continuationSeparator" w:id="0">
    <w:p w14:paraId="2BE93BCB" w14:textId="77777777" w:rsidR="009B04C4" w:rsidRDefault="009B04C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100"/>
    <w:multiLevelType w:val="multilevel"/>
    <w:tmpl w:val="E3861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24010"/>
    <w:multiLevelType w:val="multilevel"/>
    <w:tmpl w:val="B9BE65A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75213"/>
    <w:multiLevelType w:val="multilevel"/>
    <w:tmpl w:val="B9BE65A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78C1"/>
    <w:multiLevelType w:val="hybridMultilevel"/>
    <w:tmpl w:val="C8945E6C"/>
    <w:lvl w:ilvl="0" w:tplc="90AE08E6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D876AB"/>
    <w:multiLevelType w:val="multilevel"/>
    <w:tmpl w:val="7DE8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2411D"/>
    <w:multiLevelType w:val="multilevel"/>
    <w:tmpl w:val="934C5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C491D"/>
    <w:multiLevelType w:val="multilevel"/>
    <w:tmpl w:val="51C2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8343C8"/>
    <w:multiLevelType w:val="multilevel"/>
    <w:tmpl w:val="0A36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B1ABA"/>
    <w:multiLevelType w:val="multilevel"/>
    <w:tmpl w:val="F1A86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0571C0"/>
    <w:multiLevelType w:val="multilevel"/>
    <w:tmpl w:val="DC52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8605CD"/>
    <w:multiLevelType w:val="hybridMultilevel"/>
    <w:tmpl w:val="94B463F6"/>
    <w:lvl w:ilvl="0" w:tplc="90AE08E6">
      <w:start w:val="1"/>
      <w:numFmt w:val="decimal"/>
      <w:suff w:val="nothing"/>
      <w:lvlText w:val="（%1）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7" w15:restartNumberingAfterBreak="0">
    <w:nsid w:val="7C256B81"/>
    <w:multiLevelType w:val="hybridMultilevel"/>
    <w:tmpl w:val="06264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8"/>
  </w:num>
  <w:num w:numId="5">
    <w:abstractNumId w:val="21"/>
  </w:num>
  <w:num w:numId="6">
    <w:abstractNumId w:val="15"/>
  </w:num>
  <w:num w:numId="7">
    <w:abstractNumId w:val="26"/>
  </w:num>
  <w:num w:numId="8">
    <w:abstractNumId w:val="11"/>
  </w:num>
  <w:num w:numId="9">
    <w:abstractNumId w:val="30"/>
  </w:num>
  <w:num w:numId="10">
    <w:abstractNumId w:val="14"/>
  </w:num>
  <w:num w:numId="11">
    <w:abstractNumId w:val="35"/>
  </w:num>
  <w:num w:numId="12">
    <w:abstractNumId w:val="10"/>
  </w:num>
  <w:num w:numId="13">
    <w:abstractNumId w:val="9"/>
  </w:num>
  <w:num w:numId="14">
    <w:abstractNumId w:val="13"/>
  </w:num>
  <w:num w:numId="15">
    <w:abstractNumId w:val="38"/>
  </w:num>
  <w:num w:numId="16">
    <w:abstractNumId w:val="27"/>
  </w:num>
  <w:num w:numId="17">
    <w:abstractNumId w:val="29"/>
  </w:num>
  <w:num w:numId="18">
    <w:abstractNumId w:val="4"/>
  </w:num>
  <w:num w:numId="19">
    <w:abstractNumId w:val="12"/>
  </w:num>
  <w:num w:numId="20">
    <w:abstractNumId w:val="7"/>
  </w:num>
  <w:num w:numId="21">
    <w:abstractNumId w:val="20"/>
  </w:num>
  <w:num w:numId="22">
    <w:abstractNumId w:val="33"/>
  </w:num>
  <w:num w:numId="23">
    <w:abstractNumId w:val="17"/>
  </w:num>
  <w:num w:numId="24">
    <w:abstractNumId w:val="18"/>
  </w:num>
  <w:num w:numId="25">
    <w:abstractNumId w:val="3"/>
  </w:num>
  <w:num w:numId="26">
    <w:abstractNumId w:val="16"/>
  </w:num>
  <w:num w:numId="27">
    <w:abstractNumId w:val="37"/>
  </w:num>
  <w:num w:numId="28">
    <w:abstractNumId w:val="31"/>
  </w:num>
  <w:num w:numId="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5"/>
  </w:num>
  <w:num w:numId="31">
    <w:abstractNumId w:val="22"/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6"/>
  </w:num>
  <w:num w:numId="36">
    <w:abstractNumId w:val="36"/>
  </w:num>
  <w:num w:numId="37">
    <w:abstractNumId w:val="34"/>
  </w:num>
  <w:num w:numId="38">
    <w:abstractNumId w:val="2"/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E45E2"/>
    <w:rsid w:val="001F30A0"/>
    <w:rsid w:val="002151B2"/>
    <w:rsid w:val="0021764E"/>
    <w:rsid w:val="00225B5E"/>
    <w:rsid w:val="00226162"/>
    <w:rsid w:val="00235E6B"/>
    <w:rsid w:val="00265F63"/>
    <w:rsid w:val="00271004"/>
    <w:rsid w:val="00281816"/>
    <w:rsid w:val="002A178B"/>
    <w:rsid w:val="002A32A3"/>
    <w:rsid w:val="002C1264"/>
    <w:rsid w:val="002C38AF"/>
    <w:rsid w:val="002C5940"/>
    <w:rsid w:val="002D4A41"/>
    <w:rsid w:val="002D636F"/>
    <w:rsid w:val="00310318"/>
    <w:rsid w:val="00343EED"/>
    <w:rsid w:val="003523ED"/>
    <w:rsid w:val="003673F9"/>
    <w:rsid w:val="00374F27"/>
    <w:rsid w:val="00381DFA"/>
    <w:rsid w:val="003932BA"/>
    <w:rsid w:val="003956D3"/>
    <w:rsid w:val="003A11C4"/>
    <w:rsid w:val="003A455F"/>
    <w:rsid w:val="003B180F"/>
    <w:rsid w:val="003D2C5A"/>
    <w:rsid w:val="003E1BB0"/>
    <w:rsid w:val="003F2425"/>
    <w:rsid w:val="003F38E4"/>
    <w:rsid w:val="003F4149"/>
    <w:rsid w:val="00430B73"/>
    <w:rsid w:val="004355C0"/>
    <w:rsid w:val="00475627"/>
    <w:rsid w:val="00481896"/>
    <w:rsid w:val="00483812"/>
    <w:rsid w:val="00492C1F"/>
    <w:rsid w:val="00493263"/>
    <w:rsid w:val="004A5355"/>
    <w:rsid w:val="004C4B6C"/>
    <w:rsid w:val="004F0D63"/>
    <w:rsid w:val="004F4F5A"/>
    <w:rsid w:val="00504610"/>
    <w:rsid w:val="00504CC1"/>
    <w:rsid w:val="00504F67"/>
    <w:rsid w:val="005105C5"/>
    <w:rsid w:val="00521799"/>
    <w:rsid w:val="0055249D"/>
    <w:rsid w:val="00557DA5"/>
    <w:rsid w:val="005647C6"/>
    <w:rsid w:val="005B63FD"/>
    <w:rsid w:val="005C0EC4"/>
    <w:rsid w:val="005C11BD"/>
    <w:rsid w:val="005C2EDA"/>
    <w:rsid w:val="005E4398"/>
    <w:rsid w:val="005F55CA"/>
    <w:rsid w:val="006106B0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C1731"/>
    <w:rsid w:val="007E3F69"/>
    <w:rsid w:val="007F2E72"/>
    <w:rsid w:val="008006B5"/>
    <w:rsid w:val="0082507D"/>
    <w:rsid w:val="008266BA"/>
    <w:rsid w:val="008534CB"/>
    <w:rsid w:val="00854CF7"/>
    <w:rsid w:val="00862703"/>
    <w:rsid w:val="008758AE"/>
    <w:rsid w:val="0089402B"/>
    <w:rsid w:val="008975A0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4581"/>
    <w:rsid w:val="00976AE2"/>
    <w:rsid w:val="00981C42"/>
    <w:rsid w:val="009A4555"/>
    <w:rsid w:val="009A4A88"/>
    <w:rsid w:val="009B04C4"/>
    <w:rsid w:val="009B1EF6"/>
    <w:rsid w:val="009B23B8"/>
    <w:rsid w:val="009B44F0"/>
    <w:rsid w:val="009D4F20"/>
    <w:rsid w:val="009E2313"/>
    <w:rsid w:val="009F044E"/>
    <w:rsid w:val="009F320E"/>
    <w:rsid w:val="009F4DF3"/>
    <w:rsid w:val="00A048CC"/>
    <w:rsid w:val="00A06819"/>
    <w:rsid w:val="00A16341"/>
    <w:rsid w:val="00A36683"/>
    <w:rsid w:val="00A466F3"/>
    <w:rsid w:val="00A47B0C"/>
    <w:rsid w:val="00A723B9"/>
    <w:rsid w:val="00A75A5D"/>
    <w:rsid w:val="00AB08C1"/>
    <w:rsid w:val="00AD013A"/>
    <w:rsid w:val="00AF1AFA"/>
    <w:rsid w:val="00B21FC4"/>
    <w:rsid w:val="00B26852"/>
    <w:rsid w:val="00B30503"/>
    <w:rsid w:val="00B37B9D"/>
    <w:rsid w:val="00B53D49"/>
    <w:rsid w:val="00B737E8"/>
    <w:rsid w:val="00B83CF8"/>
    <w:rsid w:val="00BB0366"/>
    <w:rsid w:val="00BC22BB"/>
    <w:rsid w:val="00BC7EAE"/>
    <w:rsid w:val="00BE7F6B"/>
    <w:rsid w:val="00C11BB5"/>
    <w:rsid w:val="00C27D38"/>
    <w:rsid w:val="00C3228E"/>
    <w:rsid w:val="00C342BE"/>
    <w:rsid w:val="00C43E58"/>
    <w:rsid w:val="00C97180"/>
    <w:rsid w:val="00CB1B92"/>
    <w:rsid w:val="00CC7911"/>
    <w:rsid w:val="00D114C0"/>
    <w:rsid w:val="00D12D1E"/>
    <w:rsid w:val="00D32CB0"/>
    <w:rsid w:val="00D359B3"/>
    <w:rsid w:val="00D662E3"/>
    <w:rsid w:val="00D7531F"/>
    <w:rsid w:val="00D7588A"/>
    <w:rsid w:val="00D87B97"/>
    <w:rsid w:val="00DA6560"/>
    <w:rsid w:val="00DB7295"/>
    <w:rsid w:val="00E2286B"/>
    <w:rsid w:val="00E40002"/>
    <w:rsid w:val="00E43D16"/>
    <w:rsid w:val="00E714D6"/>
    <w:rsid w:val="00E82455"/>
    <w:rsid w:val="00EA759E"/>
    <w:rsid w:val="00EB3B3B"/>
    <w:rsid w:val="00EE4C00"/>
    <w:rsid w:val="00EF0D0D"/>
    <w:rsid w:val="00F01131"/>
    <w:rsid w:val="00F0208B"/>
    <w:rsid w:val="00F061F5"/>
    <w:rsid w:val="00F06D81"/>
    <w:rsid w:val="00F2625C"/>
    <w:rsid w:val="00F41E0E"/>
    <w:rsid w:val="00F43711"/>
    <w:rsid w:val="00F57A87"/>
    <w:rsid w:val="00F9584B"/>
    <w:rsid w:val="00FB02B5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42DE-8481-437E-801E-17B00BF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1</cp:revision>
  <cp:lastPrinted>2025-02-26T08:10:00Z</cp:lastPrinted>
  <dcterms:created xsi:type="dcterms:W3CDTF">2025-04-29T03:24:00Z</dcterms:created>
  <dcterms:modified xsi:type="dcterms:W3CDTF">2026-01-08T08:00:00Z</dcterms:modified>
</cp:coreProperties>
</file>